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</w:p>
    <w:p w:rsidR="00C608F1" w:rsidRDefault="00C608F1">
      <w:pPr>
        <w:pStyle w:val="a5"/>
        <w:ind w:left="0"/>
        <w:jc w:val="left"/>
        <w:rPr>
          <w:sz w:val="4"/>
        </w:rPr>
      </w:pPr>
    </w:p>
    <w:p w:rsidR="00E31904" w:rsidRDefault="00E31904" w:rsidP="00E31904">
      <w:pPr>
        <w:pStyle w:val="a5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ъявление (информация) о приеме</w:t>
      </w:r>
    </w:p>
    <w:p w:rsidR="00E31904" w:rsidRDefault="00460F43" w:rsidP="00E31904">
      <w:pPr>
        <w:pStyle w:val="a5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окументов для участия в </w:t>
      </w:r>
      <w:r w:rsidR="00E31904">
        <w:rPr>
          <w:b w:val="0"/>
          <w:sz w:val="26"/>
          <w:szCs w:val="26"/>
        </w:rPr>
        <w:t>конкурсе</w:t>
      </w:r>
    </w:p>
    <w:p w:rsidR="00C608F1" w:rsidRPr="002968BD" w:rsidRDefault="00C608F1">
      <w:pPr>
        <w:rPr>
          <w:sz w:val="20"/>
          <w:szCs w:val="20"/>
        </w:rPr>
      </w:pPr>
    </w:p>
    <w:p w:rsidR="00C608F1" w:rsidRPr="00B8064A" w:rsidRDefault="00A7362F">
      <w:pPr>
        <w:pStyle w:val="31"/>
        <w:rPr>
          <w:sz w:val="24"/>
          <w:szCs w:val="24"/>
        </w:rPr>
      </w:pPr>
      <w:r w:rsidRPr="00B8064A">
        <w:rPr>
          <w:sz w:val="24"/>
          <w:szCs w:val="24"/>
        </w:rPr>
        <w:t>Межрайонная ИФНС России № 5 по Астраханской области</w:t>
      </w:r>
      <w:r w:rsidR="00C608F1" w:rsidRPr="00B8064A">
        <w:rPr>
          <w:sz w:val="24"/>
          <w:szCs w:val="24"/>
        </w:rPr>
        <w:t xml:space="preserve"> в лице</w:t>
      </w:r>
      <w:r w:rsidR="00881A5A" w:rsidRPr="00B8064A">
        <w:rPr>
          <w:sz w:val="24"/>
          <w:szCs w:val="24"/>
        </w:rPr>
        <w:t xml:space="preserve"> </w:t>
      </w:r>
      <w:r w:rsidRPr="00B8064A">
        <w:rPr>
          <w:sz w:val="24"/>
          <w:szCs w:val="24"/>
        </w:rPr>
        <w:t xml:space="preserve">начальника инспекции </w:t>
      </w:r>
      <w:r w:rsidR="00CB5C2E" w:rsidRPr="00B8064A">
        <w:rPr>
          <w:sz w:val="24"/>
          <w:szCs w:val="24"/>
        </w:rPr>
        <w:t>И.Г. Дворникова</w:t>
      </w:r>
      <w:r w:rsidR="00C608F1" w:rsidRPr="00B8064A">
        <w:rPr>
          <w:sz w:val="24"/>
          <w:szCs w:val="24"/>
        </w:rPr>
        <w:t xml:space="preserve">, </w:t>
      </w:r>
      <w:r w:rsidR="00CB5C2E" w:rsidRPr="00B8064A">
        <w:rPr>
          <w:sz w:val="24"/>
          <w:szCs w:val="24"/>
        </w:rPr>
        <w:t>действующего</w:t>
      </w:r>
      <w:r w:rsidR="00C608F1" w:rsidRPr="00B8064A">
        <w:rPr>
          <w:sz w:val="24"/>
          <w:szCs w:val="24"/>
        </w:rPr>
        <w:t xml:space="preserve"> на основании Положения </w:t>
      </w:r>
      <w:r w:rsidRPr="00B8064A">
        <w:rPr>
          <w:sz w:val="24"/>
          <w:szCs w:val="24"/>
        </w:rPr>
        <w:t>о</w:t>
      </w:r>
      <w:r w:rsidR="00881A5A" w:rsidRPr="00B8064A">
        <w:rPr>
          <w:sz w:val="24"/>
          <w:szCs w:val="24"/>
        </w:rPr>
        <w:t xml:space="preserve"> </w:t>
      </w:r>
      <w:r w:rsidRPr="00B8064A">
        <w:rPr>
          <w:sz w:val="24"/>
          <w:szCs w:val="24"/>
        </w:rPr>
        <w:t xml:space="preserve">Межрайонной ИФНС России № 5 по Астраханской области </w:t>
      </w:r>
      <w:r w:rsidR="00881A5A" w:rsidRPr="00B8064A">
        <w:rPr>
          <w:sz w:val="24"/>
          <w:szCs w:val="24"/>
        </w:rPr>
        <w:t xml:space="preserve">от </w:t>
      </w:r>
      <w:r w:rsidR="00CB5C2E" w:rsidRPr="00B8064A">
        <w:rPr>
          <w:sz w:val="24"/>
          <w:szCs w:val="24"/>
        </w:rPr>
        <w:t>24.03.2021</w:t>
      </w:r>
      <w:r w:rsidR="00C608F1" w:rsidRPr="00B8064A">
        <w:rPr>
          <w:sz w:val="24"/>
          <w:szCs w:val="24"/>
        </w:rPr>
        <w:t>, объявляет о приеме докум</w:t>
      </w:r>
      <w:r w:rsidR="00BC3F13" w:rsidRPr="00B8064A">
        <w:rPr>
          <w:sz w:val="24"/>
          <w:szCs w:val="24"/>
        </w:rPr>
        <w:t xml:space="preserve">ентов для участия в конкурсе </w:t>
      </w:r>
      <w:r w:rsidR="00076FD3" w:rsidRPr="00B8064A">
        <w:rPr>
          <w:sz w:val="24"/>
          <w:szCs w:val="24"/>
        </w:rPr>
        <w:t xml:space="preserve"> </w:t>
      </w:r>
      <w:r w:rsidR="00C608F1" w:rsidRPr="00B8064A">
        <w:rPr>
          <w:sz w:val="24"/>
          <w:szCs w:val="24"/>
        </w:rPr>
        <w:t>(далее - конкурс) на замещение вакантн</w:t>
      </w:r>
      <w:r w:rsidR="002A4538" w:rsidRPr="00B8064A">
        <w:rPr>
          <w:sz w:val="24"/>
          <w:szCs w:val="24"/>
        </w:rPr>
        <w:t>ой</w:t>
      </w:r>
      <w:r w:rsidR="00C608F1" w:rsidRPr="00B8064A">
        <w:rPr>
          <w:sz w:val="24"/>
          <w:szCs w:val="24"/>
        </w:rPr>
        <w:t xml:space="preserve"> должност</w:t>
      </w:r>
      <w:r w:rsidR="002A4538" w:rsidRPr="00B8064A">
        <w:rPr>
          <w:sz w:val="24"/>
          <w:szCs w:val="24"/>
        </w:rPr>
        <w:t>и</w:t>
      </w:r>
      <w:r w:rsidR="00777A47" w:rsidRPr="00B8064A">
        <w:rPr>
          <w:sz w:val="24"/>
          <w:szCs w:val="24"/>
        </w:rPr>
        <w:t xml:space="preserve"> государственной гражданской службы Российской Федерации</w:t>
      </w:r>
      <w:r w:rsidR="00C608F1" w:rsidRPr="00B8064A">
        <w:rPr>
          <w:sz w:val="24"/>
          <w:szCs w:val="24"/>
        </w:rPr>
        <w:t xml:space="preserve">: </w:t>
      </w:r>
    </w:p>
    <w:p w:rsidR="00C608F1" w:rsidRPr="00B8064A" w:rsidRDefault="00C608F1">
      <w:pPr>
        <w:jc w:val="both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418"/>
        <w:gridCol w:w="3685"/>
      </w:tblGrid>
      <w:tr w:rsidR="00E627D0" w:rsidRPr="00B8064A" w:rsidTr="0081729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B8064A" w:rsidRDefault="00E627D0" w:rsidP="005B6206">
            <w:pPr>
              <w:suppressAutoHyphens/>
              <w:ind w:left="-142"/>
              <w:jc w:val="center"/>
            </w:pPr>
            <w:r w:rsidRPr="00B8064A">
              <w:t xml:space="preserve">Наименование    </w:t>
            </w:r>
            <w:r w:rsidRPr="00B8064A">
              <w:br/>
              <w:t>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B8064A" w:rsidRDefault="00E627D0" w:rsidP="005B6206">
            <w:pPr>
              <w:suppressAutoHyphens/>
              <w:ind w:left="-142"/>
              <w:jc w:val="center"/>
            </w:pPr>
            <w:r w:rsidRPr="00B8064A">
              <w:t>Наименование</w:t>
            </w:r>
            <w:r w:rsidRPr="00B8064A">
              <w:br/>
              <w:t xml:space="preserve">вакантной  </w:t>
            </w:r>
            <w:r w:rsidRPr="00B8064A">
              <w:br/>
              <w:t>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B8064A" w:rsidRDefault="00E627D0" w:rsidP="00881A5A">
            <w:pPr>
              <w:suppressAutoHyphens/>
              <w:ind w:left="-70"/>
              <w:jc w:val="center"/>
            </w:pPr>
            <w:r w:rsidRPr="00B8064A">
              <w:t>Количество</w:t>
            </w:r>
            <w:r w:rsidRPr="00B8064A">
              <w:br/>
              <w:t>вакантных</w:t>
            </w:r>
            <w:r w:rsidRPr="00B8064A"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B8064A" w:rsidRDefault="00E627D0" w:rsidP="00E627D0">
            <w:pPr>
              <w:suppressAutoHyphens/>
              <w:ind w:left="-70"/>
              <w:jc w:val="center"/>
            </w:pPr>
            <w:r w:rsidRPr="00B8064A">
              <w:t>Квалификационные требования к уровню образования, стажу работы *</w:t>
            </w:r>
          </w:p>
        </w:tc>
      </w:tr>
      <w:tr w:rsidR="001F67A0" w:rsidRPr="00B8064A" w:rsidTr="00817298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67A0" w:rsidRPr="00B8064A" w:rsidRDefault="001F67A0" w:rsidP="00583ED4">
            <w:pPr>
              <w:suppressAutoHyphens/>
              <w:ind w:left="72"/>
            </w:pPr>
            <w:r w:rsidRPr="00B8064A">
              <w:t xml:space="preserve">Отдел </w:t>
            </w:r>
            <w:r w:rsidR="00583ED4" w:rsidRPr="00B8064A">
              <w:t>урегулирования задолженности и обеспечения процедур банкрот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A0" w:rsidRPr="00B8064A" w:rsidRDefault="00CB5C2E" w:rsidP="00D41C0B">
            <w:pPr>
              <w:suppressAutoHyphens/>
              <w:ind w:left="72"/>
            </w:pPr>
            <w:r w:rsidRPr="00B8064A">
              <w:t xml:space="preserve">Старший </w:t>
            </w:r>
            <w:r w:rsidR="00D41C0B" w:rsidRPr="00B8064A">
              <w:t>специалист 2 разря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A0" w:rsidRPr="00B8064A" w:rsidRDefault="001F67A0" w:rsidP="005906A1">
            <w:pPr>
              <w:suppressAutoHyphens/>
              <w:ind w:left="-142"/>
              <w:jc w:val="center"/>
            </w:pPr>
            <w:r w:rsidRPr="00B8064A"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A0" w:rsidRPr="00B8064A" w:rsidRDefault="00D41C0B" w:rsidP="00804DE4">
            <w:pPr>
              <w:suppressAutoHyphens/>
              <w:ind w:left="-70"/>
              <w:jc w:val="center"/>
            </w:pPr>
            <w:r w:rsidRPr="00B8064A">
              <w:t>Наличие профессионального образования, без предъявления требований к стажу работы</w:t>
            </w:r>
          </w:p>
        </w:tc>
      </w:tr>
      <w:tr w:rsidR="00583ED4" w:rsidRPr="00B8064A" w:rsidTr="00817298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ED4" w:rsidRPr="00B8064A" w:rsidRDefault="00583ED4" w:rsidP="00583ED4">
            <w:pPr>
              <w:suppressAutoHyphens/>
              <w:ind w:left="72"/>
            </w:pPr>
            <w:r w:rsidRPr="00B8064A">
              <w:t>Отдел камеральных проверок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ED4" w:rsidRPr="00B8064A" w:rsidRDefault="00583ED4" w:rsidP="00D41C0B">
            <w:pPr>
              <w:suppressAutoHyphens/>
              <w:ind w:left="72"/>
            </w:pPr>
            <w:r w:rsidRPr="00B8064A"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ED4" w:rsidRPr="00B8064A" w:rsidRDefault="00583ED4" w:rsidP="005906A1">
            <w:pPr>
              <w:suppressAutoHyphens/>
              <w:ind w:left="-142"/>
              <w:jc w:val="center"/>
            </w:pPr>
            <w:r w:rsidRPr="00B8064A"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D4" w:rsidRPr="00B8064A" w:rsidRDefault="001E7CC1" w:rsidP="00804DE4">
            <w:pPr>
              <w:suppressAutoHyphens/>
              <w:ind w:left="-70"/>
              <w:jc w:val="center"/>
            </w:pPr>
            <w:r w:rsidRPr="00B8064A">
              <w:t>Наличие высшего образования, без предъявления требований к стажу работы</w:t>
            </w:r>
          </w:p>
        </w:tc>
      </w:tr>
    </w:tbl>
    <w:p w:rsidR="00D36AE4" w:rsidRPr="00B8064A" w:rsidRDefault="00D36AE4" w:rsidP="002968BD">
      <w:pPr>
        <w:autoSpaceDE w:val="0"/>
        <w:autoSpaceDN w:val="0"/>
        <w:adjustRightInd w:val="0"/>
        <w:spacing w:before="120"/>
        <w:ind w:firstLine="709"/>
        <w:jc w:val="both"/>
      </w:pPr>
      <w:r w:rsidRPr="00B8064A"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881A5A" w:rsidRPr="00B8064A">
        <w:t>соответствующие</w:t>
      </w:r>
      <w:r w:rsidRPr="00B8064A">
        <w:t xml:space="preserve">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</w:t>
      </w:r>
      <w:proofErr w:type="gramStart"/>
      <w:r w:rsidRPr="00B8064A">
        <w:t>о</w:t>
      </w:r>
      <w:proofErr w:type="gramEnd"/>
      <w:r w:rsidRPr="00B8064A">
        <w:t xml:space="preserve"> государственной гражданской службе.</w:t>
      </w:r>
    </w:p>
    <w:p w:rsidR="00D36AE4" w:rsidRPr="00B8064A" w:rsidRDefault="009C1191" w:rsidP="002968BD">
      <w:pPr>
        <w:autoSpaceDE w:val="0"/>
        <w:autoSpaceDN w:val="0"/>
        <w:adjustRightInd w:val="0"/>
        <w:ind w:firstLine="709"/>
        <w:jc w:val="both"/>
      </w:pPr>
      <w:r w:rsidRPr="00B8064A">
        <w:t>Г</w:t>
      </w:r>
      <w:r w:rsidR="00D36AE4" w:rsidRPr="00B8064A">
        <w:t>ражданин не может быть принят на гражданскую службу в случа</w:t>
      </w:r>
      <w:r w:rsidRPr="00B8064A">
        <w:t>ях, установленных ст. 16 Федерального закона от 27</w:t>
      </w:r>
      <w:r w:rsidR="00324E95" w:rsidRPr="00B8064A">
        <w:t>.07.2004</w:t>
      </w:r>
      <w:r w:rsidRPr="00B8064A">
        <w:t xml:space="preserve"> № 79-ФЗ «О государственной гражданской службе Российской Федерации»</w:t>
      </w:r>
      <w:r w:rsidR="00D36AE4" w:rsidRPr="00B8064A">
        <w:t>.</w:t>
      </w:r>
    </w:p>
    <w:p w:rsidR="00C608F1" w:rsidRPr="00B8064A" w:rsidRDefault="00001EFE" w:rsidP="00001EFE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80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064A">
        <w:rPr>
          <w:rFonts w:ascii="Times New Roman" w:hAnsi="Times New Roman" w:cs="Times New Roman"/>
          <w:sz w:val="24"/>
          <w:szCs w:val="24"/>
        </w:rPr>
        <w:t xml:space="preserve">. </w:t>
      </w:r>
      <w:r w:rsidR="00C608F1" w:rsidRPr="00B8064A">
        <w:rPr>
          <w:rFonts w:ascii="Times New Roman" w:hAnsi="Times New Roman" w:cs="Times New Roman"/>
          <w:sz w:val="24"/>
          <w:szCs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A6DE6" w:rsidRPr="00B8064A" w:rsidRDefault="00BA6DE6" w:rsidP="00BA6DE6">
      <w:pPr>
        <w:numPr>
          <w:ilvl w:val="0"/>
          <w:numId w:val="1"/>
        </w:numPr>
        <w:ind w:left="0" w:firstLine="720"/>
        <w:jc w:val="both"/>
      </w:pPr>
      <w:r w:rsidRPr="00B8064A">
        <w:t>личное заявление (Приложение № 1);</w:t>
      </w:r>
    </w:p>
    <w:p w:rsidR="00BA6DE6" w:rsidRPr="00B8064A" w:rsidRDefault="00BA6DE6" w:rsidP="007E2AA0">
      <w:pPr>
        <w:jc w:val="both"/>
      </w:pPr>
      <w:proofErr w:type="gramStart"/>
      <w:r w:rsidRPr="00B8064A">
        <w:t>за</w:t>
      </w:r>
      <w:r w:rsidR="00DD0221" w:rsidRPr="00B8064A">
        <w:t xml:space="preserve">полненную и подписанную анкету </w:t>
      </w:r>
      <w:r w:rsidRPr="00B8064A">
        <w:t>по форме утвержденн</w:t>
      </w:r>
      <w:r w:rsidR="00460684" w:rsidRPr="00B8064A">
        <w:t>ой</w:t>
      </w:r>
      <w:r w:rsidRPr="00B8064A">
        <w:t xml:space="preserve"> </w:t>
      </w:r>
      <w:r w:rsidR="00001EFE" w:rsidRPr="00B8064A">
        <w:t>р</w:t>
      </w:r>
      <w:r w:rsidRPr="00B8064A">
        <w:t>аспоряжени</w:t>
      </w:r>
      <w:r w:rsidR="00460684" w:rsidRPr="00B8064A">
        <w:t>ем</w:t>
      </w:r>
      <w:r w:rsidRPr="00B8064A">
        <w:t xml:space="preserve"> Правительства Р</w:t>
      </w:r>
      <w:r w:rsidR="00001EFE" w:rsidRPr="00B8064A">
        <w:t xml:space="preserve">оссийской </w:t>
      </w:r>
      <w:r w:rsidRPr="00B8064A">
        <w:t>Ф</w:t>
      </w:r>
      <w:r w:rsidR="00001EFE" w:rsidRPr="00B8064A">
        <w:t>едерации</w:t>
      </w:r>
      <w:r w:rsidRPr="00B8064A">
        <w:t xml:space="preserve"> от </w:t>
      </w:r>
      <w:r w:rsidR="00460684" w:rsidRPr="00B8064A">
        <w:t>2</w:t>
      </w:r>
      <w:r w:rsidRPr="00B8064A">
        <w:t>6</w:t>
      </w:r>
      <w:r w:rsidR="00460684" w:rsidRPr="00B8064A">
        <w:t>.05.</w:t>
      </w:r>
      <w:r w:rsidRPr="00B8064A">
        <w:t>200</w:t>
      </w:r>
      <w:r w:rsidR="00460684" w:rsidRPr="00B8064A">
        <w:t>5</w:t>
      </w:r>
      <w:r w:rsidRPr="00B8064A">
        <w:t xml:space="preserve"> </w:t>
      </w:r>
      <w:r w:rsidR="0034692D" w:rsidRPr="00B8064A">
        <w:t xml:space="preserve">  </w:t>
      </w:r>
      <w:r w:rsidRPr="00B8064A">
        <w:t>№</w:t>
      </w:r>
      <w:r w:rsidR="00460684" w:rsidRPr="00B8064A">
        <w:t xml:space="preserve"> 667</w:t>
      </w:r>
      <w:r w:rsidRPr="00B8064A">
        <w:t>-р</w:t>
      </w:r>
      <w:r w:rsidR="00F22518" w:rsidRPr="00B8064A">
        <w:t xml:space="preserve"> (в ред. распоряжения Правительства РФ от 16.10.2007 № 1428-р, Постановления Правительства РФ от 05.03.2018 № 227, распоряжений Правительства РФ от 27.03.2019 № 543-р, от 20.09.2019 № 2140-р, от 20.11.2019 № 2745-р) </w:t>
      </w:r>
      <w:r w:rsidRPr="00B8064A">
        <w:t xml:space="preserve"> (сокращения и исправления не допускаются) с приложением цветных/черно-белых фотографий размером </w:t>
      </w:r>
      <w:r w:rsidR="006A6E11" w:rsidRPr="00B8064A">
        <w:t>4</w:t>
      </w:r>
      <w:r w:rsidRPr="00B8064A">
        <w:t>0х</w:t>
      </w:r>
      <w:r w:rsidR="006A6E11" w:rsidRPr="00B8064A">
        <w:t>6</w:t>
      </w:r>
      <w:r w:rsidRPr="00B8064A">
        <w:t>0 мм в строгом деловом костюме (Приложение №2);</w:t>
      </w:r>
      <w:proofErr w:type="gramEnd"/>
    </w:p>
    <w:p w:rsidR="00BA6DE6" w:rsidRPr="00B8064A" w:rsidRDefault="00BA6DE6" w:rsidP="00BA6DE6">
      <w:pPr>
        <w:numPr>
          <w:ilvl w:val="0"/>
          <w:numId w:val="1"/>
        </w:numPr>
        <w:ind w:left="0" w:firstLine="720"/>
        <w:jc w:val="both"/>
      </w:pPr>
      <w:r w:rsidRPr="00B8064A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A6DE6" w:rsidRPr="00B8064A" w:rsidRDefault="00BA6DE6" w:rsidP="00DD1670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B8064A">
        <w:t xml:space="preserve"> документы, подтверждающие необходимое профессиональное образование, квалификацию и стаж работы:</w:t>
      </w:r>
    </w:p>
    <w:p w:rsidR="00BA6DE6" w:rsidRPr="003954C0" w:rsidRDefault="00BA6DE6" w:rsidP="003954C0">
      <w:pPr>
        <w:autoSpaceDE w:val="0"/>
        <w:autoSpaceDN w:val="0"/>
        <w:adjustRightInd w:val="0"/>
        <w:ind w:firstLine="709"/>
        <w:jc w:val="both"/>
      </w:pPr>
      <w:proofErr w:type="gramStart"/>
      <w:r w:rsidRPr="003954C0">
        <w:t xml:space="preserve">- </w:t>
      </w:r>
      <w:r w:rsidR="003954C0" w:rsidRPr="003954C0">
        <w:t xml:space="preserve">копию трудовой книжки, заверенную нотариально или кадровой службой по месту службы (работы), </w:t>
      </w:r>
      <w:r w:rsidR="003954C0" w:rsidRPr="00E31904">
        <w:t>и (или) сведения о трудовой деятельности, оформленные в установленном законодательством Российской Федерации порядке, и (или) ины</w:t>
      </w:r>
      <w:r w:rsidR="003954C0" w:rsidRPr="003954C0">
        <w:t>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Pr="003954C0">
        <w:t>;</w:t>
      </w:r>
      <w:proofErr w:type="gramEnd"/>
    </w:p>
    <w:p w:rsidR="00BA6DE6" w:rsidRPr="00B8064A" w:rsidRDefault="00BA6DE6" w:rsidP="00BA6DE6">
      <w:pPr>
        <w:autoSpaceDE w:val="0"/>
        <w:autoSpaceDN w:val="0"/>
        <w:adjustRightInd w:val="0"/>
        <w:ind w:firstLine="709"/>
        <w:jc w:val="both"/>
      </w:pPr>
      <w:r w:rsidRPr="00B8064A"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="004E0899" w:rsidRPr="00B8064A">
        <w:t xml:space="preserve"> </w:t>
      </w:r>
    </w:p>
    <w:p w:rsidR="00BA6DE6" w:rsidRPr="00B8064A" w:rsidRDefault="00BA6DE6" w:rsidP="00BA6DE6">
      <w:pPr>
        <w:numPr>
          <w:ilvl w:val="0"/>
          <w:numId w:val="1"/>
        </w:numPr>
        <w:ind w:left="0" w:firstLine="720"/>
        <w:jc w:val="both"/>
      </w:pPr>
      <w:r w:rsidRPr="00B8064A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B8064A">
        <w:rPr>
          <w:bCs/>
        </w:rPr>
        <w:t xml:space="preserve">медицинская справка Учетная форма № 001-ГС/у, утвержденная Приказом </w:t>
      </w:r>
      <w:proofErr w:type="spellStart"/>
      <w:r w:rsidRPr="00B8064A">
        <w:rPr>
          <w:bCs/>
        </w:rPr>
        <w:t>Минздравс</w:t>
      </w:r>
      <w:r w:rsidR="00B8064A">
        <w:rPr>
          <w:bCs/>
        </w:rPr>
        <w:t>оцразвития</w:t>
      </w:r>
      <w:proofErr w:type="spellEnd"/>
      <w:r w:rsidR="00B8064A">
        <w:rPr>
          <w:bCs/>
        </w:rPr>
        <w:t xml:space="preserve"> России от 14.12.2009 </w:t>
      </w:r>
      <w:r w:rsidRPr="00B8064A">
        <w:rPr>
          <w:bCs/>
        </w:rPr>
        <w:t xml:space="preserve">№ 984н) </w:t>
      </w:r>
      <w:r w:rsidRPr="00B8064A">
        <w:t>справка из психоневрологического диспансера, справка из наркологического диспансера);</w:t>
      </w:r>
    </w:p>
    <w:p w:rsidR="00BA6DE6" w:rsidRPr="00B8064A" w:rsidRDefault="00BA6DE6" w:rsidP="00BA6D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B8064A">
        <w:lastRenderedPageBreak/>
        <w:t xml:space="preserve">иные документы, предусмотренные Федеральным </w:t>
      </w:r>
      <w:hyperlink r:id="rId9" w:history="1">
        <w:r w:rsidRPr="00B8064A">
          <w:t>законом</w:t>
        </w:r>
      </w:hyperlink>
      <w:r w:rsidRPr="00B8064A">
        <w:t xml:space="preserve"> от 27 июля 2004 г. № 79-ФЗ </w:t>
      </w:r>
      <w:r w:rsidR="00001EFE" w:rsidRPr="00B8064A">
        <w:t>«</w:t>
      </w:r>
      <w:r w:rsidRPr="00B8064A">
        <w:t>О государственной гражданской службе Российской Федерации</w:t>
      </w:r>
      <w:r w:rsidR="00001EFE" w:rsidRPr="00B8064A">
        <w:t>»</w:t>
      </w:r>
      <w:r w:rsidRPr="00B8064A"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BA6DE6" w:rsidRPr="00B8064A" w:rsidRDefault="00BA6DE6" w:rsidP="00BA6DE6">
      <w:pPr>
        <w:ind w:firstLine="720"/>
        <w:jc w:val="both"/>
      </w:pPr>
      <w:proofErr w:type="gramStart"/>
      <w:r w:rsidRPr="00B8064A">
        <w:t>- 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доходах, расходах, об имуществе и обязательствах имущес</w:t>
      </w:r>
      <w:r w:rsidRPr="00B8064A">
        <w:t>т</w:t>
      </w:r>
      <w:r w:rsidRPr="00B8064A">
        <w:t>венного характера своих супруги (супруга) и несовершеннолетних детей</w:t>
      </w:r>
      <w:r w:rsidR="00B552BD" w:rsidRPr="00B8064A">
        <w:t>.</w:t>
      </w:r>
      <w:proofErr w:type="gramEnd"/>
      <w:r w:rsidR="00B552BD" w:rsidRPr="00B8064A">
        <w:t xml:space="preserve"> </w:t>
      </w:r>
      <w:r w:rsidRPr="00B8064A">
        <w:t xml:space="preserve">Сведения о доходах представляются за календарный год по состоянию на 31 декабря года предшествующего году подачи документов. </w:t>
      </w:r>
      <w:proofErr w:type="gramStart"/>
      <w:r w:rsidRPr="00B8064A">
        <w:t>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</w:t>
      </w:r>
      <w:r w:rsidR="004E0899" w:rsidRPr="00B8064A">
        <w:t>ударственной гражданской службы;</w:t>
      </w:r>
      <w:proofErr w:type="gramEnd"/>
    </w:p>
    <w:p w:rsidR="004E0899" w:rsidRPr="00B8064A" w:rsidRDefault="004E0899" w:rsidP="004E0899">
      <w:pPr>
        <w:autoSpaceDE w:val="0"/>
        <w:autoSpaceDN w:val="0"/>
        <w:adjustRightInd w:val="0"/>
        <w:ind w:firstLine="709"/>
        <w:jc w:val="both"/>
      </w:pPr>
      <w:r w:rsidRPr="00B8064A">
        <w:t xml:space="preserve">- Сведения об адресах сайтов и (или) страниц сайтов в информационно-телекоммуникационной сети </w:t>
      </w:r>
      <w:r w:rsidR="00001EFE" w:rsidRPr="00B8064A">
        <w:t>«</w:t>
      </w:r>
      <w:r w:rsidRPr="00B8064A">
        <w:t>Интернет</w:t>
      </w:r>
      <w:r w:rsidR="00001EFE" w:rsidRPr="00B8064A">
        <w:t>»,</w:t>
      </w:r>
      <w:r w:rsidRPr="00B8064A">
        <w:t xml:space="preserve"> </w:t>
      </w:r>
      <w:r w:rsidR="00001EFE" w:rsidRPr="00B8064A">
        <w:t xml:space="preserve">на которых </w:t>
      </w:r>
      <w:r w:rsidRPr="00B8064A">
        <w:t>размещали общедоступную информацию</w:t>
      </w:r>
      <w:r w:rsidR="00001EFE" w:rsidRPr="00B8064A">
        <w:t xml:space="preserve"> в течени</w:t>
      </w:r>
      <w:r w:rsidR="006A6E11" w:rsidRPr="00B8064A">
        <w:t>е</w:t>
      </w:r>
      <w:r w:rsidR="00001EFE" w:rsidRPr="00B8064A">
        <w:t xml:space="preserve"> последних 3 лет</w:t>
      </w:r>
      <w:r w:rsidRPr="00B8064A">
        <w:t>;</w:t>
      </w:r>
    </w:p>
    <w:p w:rsidR="00BA6DE6" w:rsidRPr="00B8064A" w:rsidRDefault="00293861" w:rsidP="00BA6DE6">
      <w:pPr>
        <w:ind w:firstLine="720"/>
        <w:jc w:val="both"/>
      </w:pPr>
      <w:r w:rsidRPr="00B8064A">
        <w:t>-  копию и оригинал документа</w:t>
      </w:r>
      <w:r w:rsidR="00BA6DE6" w:rsidRPr="00B8064A">
        <w:t xml:space="preserve"> воинского учета (для военнообязанных и лиц, подлежа</w:t>
      </w:r>
      <w:r w:rsidR="00845788" w:rsidRPr="00B8064A">
        <w:t>щих призыву на  военную службу)</w:t>
      </w:r>
      <w:r w:rsidR="00BA6DE6" w:rsidRPr="00B8064A">
        <w:rPr>
          <w:bCs/>
          <w:iCs/>
        </w:rPr>
        <w:t>.</w:t>
      </w:r>
    </w:p>
    <w:p w:rsidR="00C608F1" w:rsidRPr="00B8064A" w:rsidRDefault="00001EFE" w:rsidP="002968BD">
      <w:pPr>
        <w:spacing w:before="120"/>
        <w:ind w:firstLine="720"/>
        <w:jc w:val="both"/>
      </w:pPr>
      <w:r w:rsidRPr="00B8064A">
        <w:rPr>
          <w:lang w:val="en-US"/>
        </w:rPr>
        <w:t>II</w:t>
      </w:r>
      <w:r w:rsidRPr="00B8064A">
        <w:t>. </w:t>
      </w:r>
      <w:r w:rsidR="00C608F1" w:rsidRPr="00B8064A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608F1" w:rsidRPr="00B8064A" w:rsidRDefault="00001EFE" w:rsidP="0026483E">
      <w:pPr>
        <w:spacing w:before="120"/>
        <w:ind w:firstLine="720"/>
        <w:jc w:val="both"/>
      </w:pPr>
      <w:r w:rsidRPr="00B8064A">
        <w:rPr>
          <w:lang w:val="en-US"/>
        </w:rPr>
        <w:t>III</w:t>
      </w:r>
      <w:r w:rsidRPr="00B8064A">
        <w:t>. </w:t>
      </w:r>
      <w:r w:rsidR="00C608F1" w:rsidRPr="00B8064A"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845788" w:rsidRPr="00B8064A" w:rsidRDefault="00845788" w:rsidP="0026483E">
      <w:pPr>
        <w:spacing w:before="120"/>
        <w:ind w:firstLine="720"/>
        <w:jc w:val="both"/>
      </w:pPr>
      <w:r w:rsidRPr="00B8064A"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08F1" w:rsidRPr="00B8064A" w:rsidRDefault="00C608F1" w:rsidP="004E0899">
      <w:pPr>
        <w:spacing w:before="120"/>
        <w:ind w:firstLine="720"/>
        <w:jc w:val="both"/>
      </w:pPr>
      <w:r w:rsidRPr="00B8064A"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8676C7" w:rsidRPr="00B8064A">
        <w:t>для замещения вакантной</w:t>
      </w:r>
      <w:r w:rsidRPr="00B8064A"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54CEB" w:rsidRPr="00B8064A" w:rsidRDefault="00154CEB" w:rsidP="00154CEB">
      <w:pPr>
        <w:spacing w:before="120"/>
        <w:ind w:firstLine="720"/>
        <w:jc w:val="both"/>
      </w:pPr>
      <w:proofErr w:type="gramStart"/>
      <w:r w:rsidRPr="00B8064A">
        <w:t xml:space="preserve">Документы, указанные в пунктах </w:t>
      </w:r>
      <w:r w:rsidRPr="00B8064A">
        <w:rPr>
          <w:lang w:val="en-US"/>
        </w:rPr>
        <w:t>I</w:t>
      </w:r>
      <w:r w:rsidRPr="00B8064A">
        <w:t>-</w:t>
      </w:r>
      <w:r w:rsidRPr="00B8064A">
        <w:rPr>
          <w:lang w:val="en-US"/>
        </w:rPr>
        <w:t>III</w:t>
      </w:r>
      <w:r w:rsidRPr="00B8064A">
        <w:t xml:space="preserve"> настоящего объявления, в течение 21 календарного дня со дня размещения объявления об их прие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r w:rsidRPr="00B8064A">
        <w:rPr>
          <w:b/>
        </w:rPr>
        <w:t>https://gossluzhba.gov.ru</w:t>
      </w:r>
      <w:r w:rsidRPr="00B8064A">
        <w:t xml:space="preserve">) представляются в </w:t>
      </w:r>
      <w:r w:rsidR="00E16172" w:rsidRPr="00B8064A">
        <w:t>Межрайонную И</w:t>
      </w:r>
      <w:r w:rsidRPr="00B8064A">
        <w:t>ФНС России</w:t>
      </w:r>
      <w:r w:rsidR="001E7CC1" w:rsidRPr="00B8064A">
        <w:t xml:space="preserve">    </w:t>
      </w:r>
      <w:r w:rsidR="00D76321" w:rsidRPr="00B8064A">
        <w:t xml:space="preserve"> № 5</w:t>
      </w:r>
      <w:r w:rsidRPr="00B8064A">
        <w:t xml:space="preserve"> по Астраханской области гражданином (гражданским служащим) лично, посредством направления по почте или в</w:t>
      </w:r>
      <w:proofErr w:type="gramEnd"/>
      <w:r w:rsidRPr="00B8064A">
        <w:t xml:space="preserve"> электронном </w:t>
      </w:r>
      <w:proofErr w:type="gramStart"/>
      <w:r w:rsidRPr="00B8064A">
        <w:t>виде</w:t>
      </w:r>
      <w:proofErr w:type="gramEnd"/>
      <w:r w:rsidRPr="00B8064A">
        <w:t xml:space="preserve"> с использованием указанной информационной системы.</w:t>
      </w:r>
    </w:p>
    <w:p w:rsidR="003F02D3" w:rsidRPr="00B8064A" w:rsidRDefault="00C608F1" w:rsidP="003F02D3">
      <w:pPr>
        <w:spacing w:before="120"/>
        <w:ind w:firstLine="720"/>
        <w:jc w:val="both"/>
      </w:pPr>
      <w:r w:rsidRPr="00B8064A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76321" w:rsidRPr="00B8064A" w:rsidRDefault="00A7362F" w:rsidP="00605386">
      <w:pPr>
        <w:autoSpaceDE w:val="0"/>
        <w:autoSpaceDN w:val="0"/>
        <w:adjustRightInd w:val="0"/>
        <w:ind w:firstLine="709"/>
        <w:jc w:val="both"/>
      </w:pPr>
      <w:proofErr w:type="gramStart"/>
      <w:r w:rsidRPr="00B8064A">
        <w:t>Межрайонная ИФНС России № 5 по Астраханской области</w:t>
      </w:r>
      <w:r w:rsidR="005B6206" w:rsidRPr="00B8064A">
        <w:t xml:space="preserve"> рекомендует кандидатам </w:t>
      </w:r>
      <w:r w:rsidR="00605386" w:rsidRPr="00B8064A">
        <w:t xml:space="preserve">ознакомиться с  </w:t>
      </w:r>
      <w:r w:rsidR="006A6E11" w:rsidRPr="00B8064A">
        <w:t xml:space="preserve">прилагаемой </w:t>
      </w:r>
      <w:r w:rsidR="00AC350A" w:rsidRPr="00B8064A">
        <w:t>Методикой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</w:t>
      </w:r>
      <w:r w:rsidR="00605386" w:rsidRPr="00B8064A">
        <w:t xml:space="preserve">, утвержденной приказом ФНС России от </w:t>
      </w:r>
      <w:r w:rsidR="00AC350A" w:rsidRPr="00B8064A">
        <w:t>01.06.2018</w:t>
      </w:r>
      <w:r w:rsidR="00605386" w:rsidRPr="00B8064A">
        <w:t xml:space="preserve"> </w:t>
      </w:r>
      <w:r w:rsidR="00B8064A">
        <w:t xml:space="preserve">                                </w:t>
      </w:r>
      <w:r w:rsidR="00605386" w:rsidRPr="00B8064A">
        <w:t>№ ММ</w:t>
      </w:r>
      <w:r w:rsidR="00AC350A" w:rsidRPr="00B8064A">
        <w:t>В</w:t>
      </w:r>
      <w:r w:rsidR="00605386" w:rsidRPr="00B8064A">
        <w:t>-7-4/</w:t>
      </w:r>
      <w:r w:rsidR="00AC350A" w:rsidRPr="00B8064A">
        <w:t>371</w:t>
      </w:r>
      <w:r w:rsidR="003954C0">
        <w:t>@,</w:t>
      </w:r>
      <w:r w:rsidR="00605386" w:rsidRPr="00B8064A">
        <w:t xml:space="preserve"> </w:t>
      </w:r>
      <w:r w:rsidR="003954C0" w:rsidRPr="00E31904">
        <w:t>а</w:t>
      </w:r>
      <w:proofErr w:type="gramEnd"/>
      <w:r w:rsidR="003954C0" w:rsidRPr="00E31904">
        <w:t xml:space="preserve"> </w:t>
      </w:r>
      <w:proofErr w:type="gramStart"/>
      <w:r w:rsidR="003954C0" w:rsidRPr="00E31904">
        <w:t xml:space="preserve">в качестве самопроверки пройти тесты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</w:t>
      </w:r>
      <w:r w:rsidR="003954C0" w:rsidRPr="00E31904">
        <w:lastRenderedPageBreak/>
        <w:t>информационная система управления кадровым составом государственной гражданской службы Российской Федерации: (на главной странице сайта http://gossluzhba.gov.ru в разделе «Профессиональное развитие» // «Самооценка»// «ТЕСТ ДЛЯ САМОПРОВЕРКИ»).</w:t>
      </w:r>
      <w:proofErr w:type="gramEnd"/>
    </w:p>
    <w:p w:rsidR="00605386" w:rsidRPr="00B8064A" w:rsidRDefault="006B18FF" w:rsidP="00705DF6">
      <w:pPr>
        <w:autoSpaceDE w:val="0"/>
        <w:autoSpaceDN w:val="0"/>
        <w:adjustRightInd w:val="0"/>
        <w:ind w:firstLine="709"/>
        <w:jc w:val="both"/>
      </w:pPr>
      <w:proofErr w:type="gramStart"/>
      <w:r w:rsidRPr="00B8064A">
        <w:t xml:space="preserve">Конкурс проводится с использованием методов оценки профессиональных и личностных качеств граждан Российской Федерации (государственных гражданских служащих Российской Федерации) в форме </w:t>
      </w:r>
      <w:r w:rsidRPr="00B8064A">
        <w:rPr>
          <w:b/>
        </w:rPr>
        <w:t>тестирования</w:t>
      </w:r>
      <w:r w:rsidRPr="00B8064A">
        <w:t xml:space="preserve">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</w:t>
      </w:r>
      <w:proofErr w:type="gramEnd"/>
      <w:r w:rsidRPr="00B8064A">
        <w:t xml:space="preserve"> </w:t>
      </w:r>
      <w:proofErr w:type="gramStart"/>
      <w:r w:rsidRPr="00B8064A">
        <w:t xml:space="preserve">от области и вида профессиональной служебной деятельности, установленными должностным регламентом, </w:t>
      </w:r>
      <w:r w:rsidRPr="00B8064A">
        <w:rPr>
          <w:b/>
        </w:rPr>
        <w:t>и индивидуального собеседования</w:t>
      </w:r>
      <w:r w:rsidRPr="00B8064A">
        <w:t>, направленного на оценку профессионального уровня кандидата.</w:t>
      </w:r>
      <w:proofErr w:type="gramEnd"/>
    </w:p>
    <w:p w:rsidR="009F07F5" w:rsidRPr="00B8064A" w:rsidRDefault="009F07F5" w:rsidP="00705DF6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8064A">
        <w:rPr>
          <w:rFonts w:ascii="Times New Roman" w:hAnsi="Times New Roman" w:cs="Times New Roman"/>
          <w:sz w:val="24"/>
          <w:szCs w:val="24"/>
        </w:rPr>
        <w:t xml:space="preserve">Прием документов для участия в конкурсе будет осуществляться с </w:t>
      </w:r>
      <w:r w:rsidR="001E7CC1" w:rsidRPr="00B8064A">
        <w:rPr>
          <w:rFonts w:ascii="Times New Roman" w:hAnsi="Times New Roman" w:cs="Times New Roman"/>
          <w:b/>
          <w:sz w:val="24"/>
          <w:szCs w:val="24"/>
        </w:rPr>
        <w:t>12.10.</w:t>
      </w:r>
      <w:r w:rsidR="00D41C0B" w:rsidRPr="00B8064A">
        <w:rPr>
          <w:rFonts w:ascii="Times New Roman" w:hAnsi="Times New Roman" w:cs="Times New Roman"/>
          <w:b/>
          <w:sz w:val="24"/>
          <w:szCs w:val="24"/>
        </w:rPr>
        <w:t>2021</w:t>
      </w:r>
      <w:r w:rsidRPr="00B806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F02D3" w:rsidRPr="00B8064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5980" w:rsidRPr="00B8064A">
        <w:rPr>
          <w:rFonts w:ascii="Times New Roman" w:hAnsi="Times New Roman" w:cs="Times New Roman"/>
          <w:sz w:val="24"/>
          <w:szCs w:val="24"/>
        </w:rPr>
        <w:t>21</w:t>
      </w:r>
      <w:r w:rsidR="003F02D3" w:rsidRPr="00B8064A">
        <w:rPr>
          <w:rFonts w:ascii="Times New Roman" w:hAnsi="Times New Roman" w:cs="Times New Roman"/>
          <w:sz w:val="24"/>
          <w:szCs w:val="24"/>
        </w:rPr>
        <w:t xml:space="preserve"> дня</w:t>
      </w:r>
      <w:r w:rsidRPr="00B8064A">
        <w:rPr>
          <w:rFonts w:ascii="Times New Roman" w:hAnsi="Times New Roman" w:cs="Times New Roman"/>
          <w:sz w:val="24"/>
          <w:szCs w:val="24"/>
        </w:rPr>
        <w:t>. Время приема документов: с 09 часов 30 минут до 16 часов 30 минут</w:t>
      </w:r>
      <w:r w:rsidR="00E008F8" w:rsidRPr="00B8064A">
        <w:rPr>
          <w:rFonts w:ascii="Times New Roman" w:hAnsi="Times New Roman" w:cs="Times New Roman"/>
          <w:sz w:val="24"/>
          <w:szCs w:val="24"/>
        </w:rPr>
        <w:t xml:space="preserve"> (кроме субботы, воскресенья)</w:t>
      </w:r>
      <w:r w:rsidRPr="00B80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7F5" w:rsidRPr="00B8064A" w:rsidRDefault="009F07F5" w:rsidP="00705DF6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8064A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A7362F" w:rsidRPr="00B8064A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A7362F" w:rsidRPr="00B8064A">
        <w:rPr>
          <w:rFonts w:ascii="Times New Roman" w:hAnsi="Times New Roman" w:cs="Times New Roman"/>
          <w:sz w:val="24"/>
          <w:szCs w:val="24"/>
        </w:rPr>
        <w:t xml:space="preserve"> ИФНС России № 5 по Астраханской области</w:t>
      </w:r>
      <w:r w:rsidRPr="00B8064A">
        <w:rPr>
          <w:rFonts w:ascii="Times New Roman" w:hAnsi="Times New Roman" w:cs="Times New Roman"/>
          <w:sz w:val="24"/>
          <w:szCs w:val="24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C608F1" w:rsidRPr="00B8064A" w:rsidRDefault="00C608F1" w:rsidP="00705DF6">
      <w:pPr>
        <w:ind w:firstLine="720"/>
        <w:jc w:val="both"/>
      </w:pPr>
      <w:r w:rsidRPr="00B8064A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но не признанных победителями, могут быть возвращены им по письменному заявлению в течение трех лет со дня заве</w:t>
      </w:r>
      <w:r w:rsidR="00E008F8" w:rsidRPr="00B8064A">
        <w:t xml:space="preserve">ршения конкурса. </w:t>
      </w:r>
      <w:r w:rsidRPr="00B8064A">
        <w:t>После этого срока подлежат уничтожению.</w:t>
      </w:r>
    </w:p>
    <w:p w:rsidR="00C608F1" w:rsidRPr="00B8064A" w:rsidRDefault="00C608F1" w:rsidP="00705DF6">
      <w:pPr>
        <w:ind w:firstLine="720"/>
        <w:jc w:val="both"/>
      </w:pPr>
      <w:r w:rsidRPr="00B8064A">
        <w:t>Расходы, связанные с участием в конкурсе (проезд к месту проведения конкурса и обратно, наем жилого помещения, проживани</w:t>
      </w:r>
      <w:r w:rsidR="00B17BA0" w:rsidRPr="00B8064A">
        <w:t>е, пользование услугами сре</w:t>
      </w:r>
      <w:proofErr w:type="gramStart"/>
      <w:r w:rsidR="00B17BA0" w:rsidRPr="00B8064A">
        <w:t xml:space="preserve">дств </w:t>
      </w:r>
      <w:r w:rsidRPr="00B8064A">
        <w:t>св</w:t>
      </w:r>
      <w:proofErr w:type="gramEnd"/>
      <w:r w:rsidRPr="00B8064A">
        <w:t>язи и другие), осуществляются кандидатами за счет собственных средств.</w:t>
      </w:r>
    </w:p>
    <w:p w:rsidR="00B346F1" w:rsidRPr="00B8064A" w:rsidRDefault="00C608F1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8064A">
        <w:rPr>
          <w:rFonts w:ascii="Times New Roman" w:hAnsi="Times New Roman" w:cs="Times New Roman"/>
          <w:sz w:val="24"/>
          <w:szCs w:val="24"/>
        </w:rPr>
        <w:t xml:space="preserve">Адрес приема документов: </w:t>
      </w:r>
      <w:r w:rsidR="00B346F1" w:rsidRPr="00B8064A">
        <w:rPr>
          <w:rFonts w:ascii="Times New Roman" w:hAnsi="Times New Roman" w:cs="Times New Roman"/>
          <w:sz w:val="24"/>
          <w:szCs w:val="24"/>
        </w:rPr>
        <w:t>4140</w:t>
      </w:r>
      <w:r w:rsidR="00A7362F" w:rsidRPr="00B8064A">
        <w:rPr>
          <w:rFonts w:ascii="Times New Roman" w:hAnsi="Times New Roman" w:cs="Times New Roman"/>
          <w:sz w:val="24"/>
          <w:szCs w:val="24"/>
        </w:rPr>
        <w:t>16</w:t>
      </w:r>
      <w:r w:rsidRPr="00B8064A">
        <w:rPr>
          <w:rFonts w:ascii="Times New Roman" w:hAnsi="Times New Roman" w:cs="Times New Roman"/>
          <w:sz w:val="24"/>
          <w:szCs w:val="24"/>
        </w:rPr>
        <w:t>, г. </w:t>
      </w:r>
      <w:r w:rsidR="00B346F1" w:rsidRPr="00B8064A">
        <w:rPr>
          <w:rFonts w:ascii="Times New Roman" w:hAnsi="Times New Roman" w:cs="Times New Roman"/>
          <w:sz w:val="24"/>
          <w:szCs w:val="24"/>
        </w:rPr>
        <w:t>Астрахань</w:t>
      </w:r>
      <w:r w:rsidRPr="00B8064A">
        <w:rPr>
          <w:rFonts w:ascii="Times New Roman" w:hAnsi="Times New Roman" w:cs="Times New Roman"/>
          <w:sz w:val="24"/>
          <w:szCs w:val="24"/>
        </w:rPr>
        <w:t>,</w:t>
      </w:r>
      <w:r w:rsidR="00B346F1" w:rsidRPr="00B8064A">
        <w:rPr>
          <w:rFonts w:ascii="Times New Roman" w:hAnsi="Times New Roman" w:cs="Times New Roman"/>
          <w:sz w:val="24"/>
          <w:szCs w:val="24"/>
        </w:rPr>
        <w:t xml:space="preserve"> </w:t>
      </w:r>
      <w:r w:rsidR="00A7362F" w:rsidRPr="00B8064A">
        <w:rPr>
          <w:rFonts w:ascii="Times New Roman" w:hAnsi="Times New Roman" w:cs="Times New Roman"/>
          <w:sz w:val="24"/>
          <w:szCs w:val="24"/>
        </w:rPr>
        <w:t>ул. Николая Ветошникова</w:t>
      </w:r>
      <w:r w:rsidR="00DD0221" w:rsidRPr="00B8064A">
        <w:rPr>
          <w:rFonts w:ascii="Times New Roman" w:hAnsi="Times New Roman" w:cs="Times New Roman"/>
          <w:sz w:val="24"/>
          <w:szCs w:val="24"/>
        </w:rPr>
        <w:t>,</w:t>
      </w:r>
      <w:r w:rsidR="00A7362F" w:rsidRPr="00B8064A">
        <w:rPr>
          <w:rFonts w:ascii="Times New Roman" w:hAnsi="Times New Roman" w:cs="Times New Roman"/>
          <w:sz w:val="24"/>
          <w:szCs w:val="24"/>
        </w:rPr>
        <w:t xml:space="preserve"> 4Б </w:t>
      </w:r>
      <w:r w:rsidR="00B346F1" w:rsidRPr="00B8064A">
        <w:rPr>
          <w:rFonts w:ascii="Times New Roman" w:hAnsi="Times New Roman" w:cs="Times New Roman"/>
          <w:sz w:val="24"/>
          <w:szCs w:val="24"/>
        </w:rPr>
        <w:t xml:space="preserve"> (отдел </w:t>
      </w:r>
      <w:r w:rsidR="00A7362F" w:rsidRPr="00B8064A">
        <w:rPr>
          <w:rFonts w:ascii="Times New Roman" w:hAnsi="Times New Roman" w:cs="Times New Roman"/>
          <w:sz w:val="24"/>
          <w:szCs w:val="24"/>
        </w:rPr>
        <w:t xml:space="preserve">общего обеспечения </w:t>
      </w:r>
      <w:r w:rsidR="00B346F1" w:rsidRPr="00B8064A">
        <w:rPr>
          <w:rFonts w:ascii="Times New Roman" w:hAnsi="Times New Roman" w:cs="Times New Roman"/>
          <w:sz w:val="24"/>
          <w:szCs w:val="24"/>
        </w:rPr>
        <w:t xml:space="preserve"> к</w:t>
      </w:r>
      <w:r w:rsidR="00001EFE" w:rsidRPr="00B8064A">
        <w:rPr>
          <w:rFonts w:ascii="Times New Roman" w:hAnsi="Times New Roman" w:cs="Times New Roman"/>
          <w:sz w:val="24"/>
          <w:szCs w:val="24"/>
        </w:rPr>
        <w:t>абинет</w:t>
      </w:r>
      <w:r w:rsidR="006134A9" w:rsidRPr="00B8064A">
        <w:rPr>
          <w:rFonts w:ascii="Times New Roman" w:hAnsi="Times New Roman" w:cs="Times New Roman"/>
          <w:sz w:val="24"/>
          <w:szCs w:val="24"/>
        </w:rPr>
        <w:t xml:space="preserve"> </w:t>
      </w:r>
      <w:r w:rsidR="00A7362F" w:rsidRPr="00B8064A">
        <w:rPr>
          <w:rFonts w:ascii="Times New Roman" w:hAnsi="Times New Roman" w:cs="Times New Roman"/>
          <w:sz w:val="24"/>
          <w:szCs w:val="24"/>
        </w:rPr>
        <w:t>10</w:t>
      </w:r>
      <w:r w:rsidR="006134A9" w:rsidRPr="00B8064A">
        <w:rPr>
          <w:rFonts w:ascii="Times New Roman" w:hAnsi="Times New Roman" w:cs="Times New Roman"/>
          <w:sz w:val="24"/>
          <w:szCs w:val="24"/>
        </w:rPr>
        <w:t xml:space="preserve">). Дополнительную информацию о конкурсе можно получить по телефону </w:t>
      </w:r>
      <w:r w:rsidR="00A7362F" w:rsidRPr="00B8064A">
        <w:rPr>
          <w:rFonts w:ascii="Times New Roman" w:hAnsi="Times New Roman" w:cs="Times New Roman"/>
          <w:sz w:val="24"/>
          <w:szCs w:val="24"/>
        </w:rPr>
        <w:t>58-55-75</w:t>
      </w:r>
      <w:r w:rsidR="006134A9" w:rsidRPr="00B8064A">
        <w:rPr>
          <w:rFonts w:ascii="Times New Roman" w:hAnsi="Times New Roman" w:cs="Times New Roman"/>
          <w:sz w:val="24"/>
          <w:szCs w:val="24"/>
        </w:rPr>
        <w:t xml:space="preserve">. Факс </w:t>
      </w:r>
      <w:r w:rsidR="00A7362F" w:rsidRPr="00B8064A">
        <w:rPr>
          <w:rFonts w:ascii="Times New Roman" w:hAnsi="Times New Roman" w:cs="Times New Roman"/>
          <w:sz w:val="24"/>
          <w:szCs w:val="24"/>
        </w:rPr>
        <w:t>58-55-73</w:t>
      </w:r>
      <w:r w:rsidR="006134A9" w:rsidRPr="00B8064A">
        <w:rPr>
          <w:rFonts w:ascii="Times New Roman" w:hAnsi="Times New Roman" w:cs="Times New Roman"/>
          <w:sz w:val="24"/>
          <w:szCs w:val="24"/>
        </w:rPr>
        <w:t xml:space="preserve">, эл. почта: </w:t>
      </w:r>
      <w:hyperlink r:id="rId10" w:history="1">
        <w:r w:rsidR="00E31904" w:rsidRPr="002942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E31904" w:rsidRPr="002942D6">
          <w:rPr>
            <w:rStyle w:val="a4"/>
            <w:rFonts w:ascii="Times New Roman" w:hAnsi="Times New Roman" w:cs="Times New Roman"/>
            <w:sz w:val="24"/>
            <w:szCs w:val="24"/>
          </w:rPr>
          <w:t>3023@</w:t>
        </w:r>
        <w:r w:rsidR="00E31904" w:rsidRPr="002942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x</w:t>
        </w:r>
        <w:r w:rsidR="00E31904" w:rsidRPr="007579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1904" w:rsidRPr="002942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E31904" w:rsidRPr="002942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1904" w:rsidRPr="002942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134A9" w:rsidRPr="00E31904">
        <w:rPr>
          <w:rFonts w:ascii="Times New Roman" w:hAnsi="Times New Roman" w:cs="Times New Roman"/>
          <w:sz w:val="24"/>
          <w:szCs w:val="24"/>
        </w:rPr>
        <w:t>.</w:t>
      </w:r>
    </w:p>
    <w:p w:rsidR="006134A9" w:rsidRPr="00B8064A" w:rsidRDefault="00001EFE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8064A">
        <w:rPr>
          <w:rFonts w:ascii="Times New Roman" w:hAnsi="Times New Roman" w:cs="Times New Roman"/>
          <w:sz w:val="24"/>
          <w:szCs w:val="24"/>
        </w:rPr>
        <w:t>Предполагаемая дата проведения конкурса</w:t>
      </w:r>
      <w:r w:rsidR="00DD0221" w:rsidRPr="00B8064A">
        <w:rPr>
          <w:rFonts w:ascii="Times New Roman" w:hAnsi="Times New Roman" w:cs="Times New Roman"/>
          <w:sz w:val="24"/>
          <w:szCs w:val="24"/>
        </w:rPr>
        <w:t xml:space="preserve"> </w:t>
      </w:r>
      <w:r w:rsidR="001E7CC1" w:rsidRPr="00B8064A">
        <w:rPr>
          <w:rFonts w:ascii="Times New Roman" w:hAnsi="Times New Roman" w:cs="Times New Roman"/>
          <w:b/>
          <w:sz w:val="24"/>
          <w:szCs w:val="24"/>
        </w:rPr>
        <w:t>29.11.2021</w:t>
      </w:r>
      <w:r w:rsidR="00C608F1" w:rsidRPr="00B8064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791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C608F1" w:rsidRPr="00B806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08F1" w:rsidRPr="00B8064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7362F" w:rsidRPr="00B8064A">
        <w:rPr>
          <w:rFonts w:ascii="Times New Roman" w:hAnsi="Times New Roman" w:cs="Times New Roman"/>
          <w:sz w:val="24"/>
          <w:szCs w:val="24"/>
        </w:rPr>
        <w:t>414016, г. Астрахань, ул. Николая Ветошникова 4Б.</w:t>
      </w:r>
    </w:p>
    <w:sectPr w:rsidR="006134A9" w:rsidRPr="00B8064A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3D" w:rsidRDefault="00290E3D" w:rsidP="00395B50">
      <w:r>
        <w:separator/>
      </w:r>
    </w:p>
  </w:endnote>
  <w:endnote w:type="continuationSeparator" w:id="0">
    <w:p w:rsidR="00290E3D" w:rsidRDefault="00290E3D" w:rsidP="0039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3D" w:rsidRDefault="00290E3D" w:rsidP="00395B50">
      <w:r>
        <w:separator/>
      </w:r>
    </w:p>
  </w:footnote>
  <w:footnote w:type="continuationSeparator" w:id="0">
    <w:p w:rsidR="00290E3D" w:rsidRDefault="00290E3D" w:rsidP="0039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07A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5226A75"/>
    <w:multiLevelType w:val="hybridMultilevel"/>
    <w:tmpl w:val="37D8E95A"/>
    <w:lvl w:ilvl="0" w:tplc="D99CB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F6E"/>
    <w:multiLevelType w:val="hybridMultilevel"/>
    <w:tmpl w:val="295885A6"/>
    <w:lvl w:ilvl="0" w:tplc="C53AE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6405E">
      <w:numFmt w:val="none"/>
      <w:lvlText w:val=""/>
      <w:lvlJc w:val="left"/>
      <w:pPr>
        <w:tabs>
          <w:tab w:val="num" w:pos="360"/>
        </w:tabs>
      </w:pPr>
    </w:lvl>
    <w:lvl w:ilvl="2" w:tplc="CC602B5E">
      <w:numFmt w:val="none"/>
      <w:lvlText w:val=""/>
      <w:lvlJc w:val="left"/>
      <w:pPr>
        <w:tabs>
          <w:tab w:val="num" w:pos="360"/>
        </w:tabs>
      </w:pPr>
    </w:lvl>
    <w:lvl w:ilvl="3" w:tplc="067C3400">
      <w:numFmt w:val="none"/>
      <w:lvlText w:val=""/>
      <w:lvlJc w:val="left"/>
      <w:pPr>
        <w:tabs>
          <w:tab w:val="num" w:pos="360"/>
        </w:tabs>
      </w:pPr>
    </w:lvl>
    <w:lvl w:ilvl="4" w:tplc="47B0A734">
      <w:numFmt w:val="none"/>
      <w:lvlText w:val=""/>
      <w:lvlJc w:val="left"/>
      <w:pPr>
        <w:tabs>
          <w:tab w:val="num" w:pos="360"/>
        </w:tabs>
      </w:pPr>
    </w:lvl>
    <w:lvl w:ilvl="5" w:tplc="EAA2FEA8">
      <w:numFmt w:val="none"/>
      <w:lvlText w:val=""/>
      <w:lvlJc w:val="left"/>
      <w:pPr>
        <w:tabs>
          <w:tab w:val="num" w:pos="360"/>
        </w:tabs>
      </w:pPr>
    </w:lvl>
    <w:lvl w:ilvl="6" w:tplc="191C9814">
      <w:numFmt w:val="none"/>
      <w:lvlText w:val=""/>
      <w:lvlJc w:val="left"/>
      <w:pPr>
        <w:tabs>
          <w:tab w:val="num" w:pos="360"/>
        </w:tabs>
      </w:pPr>
    </w:lvl>
    <w:lvl w:ilvl="7" w:tplc="AC362E26">
      <w:numFmt w:val="none"/>
      <w:lvlText w:val=""/>
      <w:lvlJc w:val="left"/>
      <w:pPr>
        <w:tabs>
          <w:tab w:val="num" w:pos="360"/>
        </w:tabs>
      </w:pPr>
    </w:lvl>
    <w:lvl w:ilvl="8" w:tplc="F028F1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5"/>
    <w:lvlOverride w:ilvl="0"/>
  </w:num>
  <w:num w:numId="14">
    <w:abstractNumId w:val="2"/>
    <w:lvlOverride w:ilvl="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4084"/>
    <w:rsid w:val="000059C8"/>
    <w:rsid w:val="000129D7"/>
    <w:rsid w:val="00025D3E"/>
    <w:rsid w:val="000264C8"/>
    <w:rsid w:val="000315B1"/>
    <w:rsid w:val="0003175D"/>
    <w:rsid w:val="0004463E"/>
    <w:rsid w:val="000540A1"/>
    <w:rsid w:val="00055051"/>
    <w:rsid w:val="00055414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4906"/>
    <w:rsid w:val="000C5064"/>
    <w:rsid w:val="000D6CF9"/>
    <w:rsid w:val="000F010F"/>
    <w:rsid w:val="000F157E"/>
    <w:rsid w:val="000F2C53"/>
    <w:rsid w:val="000F37F1"/>
    <w:rsid w:val="000F43A6"/>
    <w:rsid w:val="00101868"/>
    <w:rsid w:val="001112FB"/>
    <w:rsid w:val="00113116"/>
    <w:rsid w:val="0011497A"/>
    <w:rsid w:val="00114E02"/>
    <w:rsid w:val="00133B76"/>
    <w:rsid w:val="00134E9E"/>
    <w:rsid w:val="0013580B"/>
    <w:rsid w:val="00143938"/>
    <w:rsid w:val="00154CEB"/>
    <w:rsid w:val="0016028A"/>
    <w:rsid w:val="001626DD"/>
    <w:rsid w:val="0017489A"/>
    <w:rsid w:val="00180F06"/>
    <w:rsid w:val="00183D36"/>
    <w:rsid w:val="0019015C"/>
    <w:rsid w:val="001905C1"/>
    <w:rsid w:val="001A4575"/>
    <w:rsid w:val="001B366C"/>
    <w:rsid w:val="001C594F"/>
    <w:rsid w:val="001D6C8F"/>
    <w:rsid w:val="001D763F"/>
    <w:rsid w:val="001E5389"/>
    <w:rsid w:val="001E773D"/>
    <w:rsid w:val="001E7CC1"/>
    <w:rsid w:val="001F247C"/>
    <w:rsid w:val="001F67A0"/>
    <w:rsid w:val="002170A1"/>
    <w:rsid w:val="00226470"/>
    <w:rsid w:val="00226CAC"/>
    <w:rsid w:val="00227BC1"/>
    <w:rsid w:val="00241815"/>
    <w:rsid w:val="00243F6C"/>
    <w:rsid w:val="00244DB3"/>
    <w:rsid w:val="00256F85"/>
    <w:rsid w:val="00263742"/>
    <w:rsid w:val="0026483E"/>
    <w:rsid w:val="00264E4F"/>
    <w:rsid w:val="00266399"/>
    <w:rsid w:val="00267653"/>
    <w:rsid w:val="00271142"/>
    <w:rsid w:val="00280E13"/>
    <w:rsid w:val="00281641"/>
    <w:rsid w:val="00284E4F"/>
    <w:rsid w:val="00290E3D"/>
    <w:rsid w:val="00292669"/>
    <w:rsid w:val="0029311E"/>
    <w:rsid w:val="00293861"/>
    <w:rsid w:val="002968BD"/>
    <w:rsid w:val="002A0B90"/>
    <w:rsid w:val="002A152D"/>
    <w:rsid w:val="002A4538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974"/>
    <w:rsid w:val="002E5C33"/>
    <w:rsid w:val="002E647F"/>
    <w:rsid w:val="002E76A9"/>
    <w:rsid w:val="002F4275"/>
    <w:rsid w:val="00300212"/>
    <w:rsid w:val="003014B7"/>
    <w:rsid w:val="0030579E"/>
    <w:rsid w:val="00306C84"/>
    <w:rsid w:val="003106C1"/>
    <w:rsid w:val="00310C5D"/>
    <w:rsid w:val="00311513"/>
    <w:rsid w:val="0031506A"/>
    <w:rsid w:val="003215C3"/>
    <w:rsid w:val="00321CD1"/>
    <w:rsid w:val="00322DA2"/>
    <w:rsid w:val="00323235"/>
    <w:rsid w:val="00324E95"/>
    <w:rsid w:val="00325CDC"/>
    <w:rsid w:val="0032686D"/>
    <w:rsid w:val="00327852"/>
    <w:rsid w:val="00332188"/>
    <w:rsid w:val="003409FD"/>
    <w:rsid w:val="00342A3E"/>
    <w:rsid w:val="0034485C"/>
    <w:rsid w:val="0034527E"/>
    <w:rsid w:val="0034692D"/>
    <w:rsid w:val="00361DFA"/>
    <w:rsid w:val="00362379"/>
    <w:rsid w:val="003637B0"/>
    <w:rsid w:val="00370B90"/>
    <w:rsid w:val="00371BB8"/>
    <w:rsid w:val="00371D26"/>
    <w:rsid w:val="00372D1E"/>
    <w:rsid w:val="00394585"/>
    <w:rsid w:val="003954C0"/>
    <w:rsid w:val="00395B50"/>
    <w:rsid w:val="00396050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C744E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14FC2"/>
    <w:rsid w:val="00417A10"/>
    <w:rsid w:val="0042201F"/>
    <w:rsid w:val="004257C5"/>
    <w:rsid w:val="00434865"/>
    <w:rsid w:val="00435A0B"/>
    <w:rsid w:val="00435C08"/>
    <w:rsid w:val="004361D3"/>
    <w:rsid w:val="00441344"/>
    <w:rsid w:val="0046005B"/>
    <w:rsid w:val="00460684"/>
    <w:rsid w:val="00460F43"/>
    <w:rsid w:val="0046295C"/>
    <w:rsid w:val="0046545A"/>
    <w:rsid w:val="00472F7B"/>
    <w:rsid w:val="00473C50"/>
    <w:rsid w:val="004807F9"/>
    <w:rsid w:val="004812B0"/>
    <w:rsid w:val="00481CDB"/>
    <w:rsid w:val="00481DDF"/>
    <w:rsid w:val="0049009D"/>
    <w:rsid w:val="00492BD8"/>
    <w:rsid w:val="0049439C"/>
    <w:rsid w:val="00495CDF"/>
    <w:rsid w:val="004A220B"/>
    <w:rsid w:val="004A3373"/>
    <w:rsid w:val="004A5290"/>
    <w:rsid w:val="004A53BE"/>
    <w:rsid w:val="004A7368"/>
    <w:rsid w:val="004B317B"/>
    <w:rsid w:val="004B46F3"/>
    <w:rsid w:val="004B5FF0"/>
    <w:rsid w:val="004B655A"/>
    <w:rsid w:val="004C660D"/>
    <w:rsid w:val="004C70BE"/>
    <w:rsid w:val="004D3AFB"/>
    <w:rsid w:val="004E0899"/>
    <w:rsid w:val="004E1421"/>
    <w:rsid w:val="004E150D"/>
    <w:rsid w:val="004E7D25"/>
    <w:rsid w:val="004F10F6"/>
    <w:rsid w:val="004F5CE7"/>
    <w:rsid w:val="00506862"/>
    <w:rsid w:val="00511C52"/>
    <w:rsid w:val="0052082E"/>
    <w:rsid w:val="00521F5B"/>
    <w:rsid w:val="0053002E"/>
    <w:rsid w:val="00536BF6"/>
    <w:rsid w:val="00540862"/>
    <w:rsid w:val="00567C2F"/>
    <w:rsid w:val="005775DB"/>
    <w:rsid w:val="00583ED4"/>
    <w:rsid w:val="005840E5"/>
    <w:rsid w:val="005853DD"/>
    <w:rsid w:val="00590151"/>
    <w:rsid w:val="005906A1"/>
    <w:rsid w:val="0059463E"/>
    <w:rsid w:val="005A5980"/>
    <w:rsid w:val="005B3D73"/>
    <w:rsid w:val="005B6206"/>
    <w:rsid w:val="005C2833"/>
    <w:rsid w:val="005E2116"/>
    <w:rsid w:val="005E366A"/>
    <w:rsid w:val="005F361F"/>
    <w:rsid w:val="005F72BA"/>
    <w:rsid w:val="0060263F"/>
    <w:rsid w:val="00605386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37628"/>
    <w:rsid w:val="00640BF2"/>
    <w:rsid w:val="00656A7E"/>
    <w:rsid w:val="0066303A"/>
    <w:rsid w:val="00682C55"/>
    <w:rsid w:val="00683501"/>
    <w:rsid w:val="00695341"/>
    <w:rsid w:val="006965CB"/>
    <w:rsid w:val="006A25DB"/>
    <w:rsid w:val="006A6E11"/>
    <w:rsid w:val="006B18FF"/>
    <w:rsid w:val="006B1E16"/>
    <w:rsid w:val="006B2884"/>
    <w:rsid w:val="006C3535"/>
    <w:rsid w:val="006D17CB"/>
    <w:rsid w:val="006D2617"/>
    <w:rsid w:val="006D4765"/>
    <w:rsid w:val="006E2EFB"/>
    <w:rsid w:val="006E4174"/>
    <w:rsid w:val="006E4EFF"/>
    <w:rsid w:val="006F00D9"/>
    <w:rsid w:val="006F5B44"/>
    <w:rsid w:val="00701F20"/>
    <w:rsid w:val="00703429"/>
    <w:rsid w:val="007053B2"/>
    <w:rsid w:val="00705DF6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57910"/>
    <w:rsid w:val="00767113"/>
    <w:rsid w:val="00771E1D"/>
    <w:rsid w:val="00777A47"/>
    <w:rsid w:val="00780949"/>
    <w:rsid w:val="007824A1"/>
    <w:rsid w:val="007A15C3"/>
    <w:rsid w:val="007B0CF2"/>
    <w:rsid w:val="007C13A5"/>
    <w:rsid w:val="007C13D5"/>
    <w:rsid w:val="007C535D"/>
    <w:rsid w:val="007C57FF"/>
    <w:rsid w:val="007D01B9"/>
    <w:rsid w:val="007D5853"/>
    <w:rsid w:val="007D59B0"/>
    <w:rsid w:val="007D6106"/>
    <w:rsid w:val="007E059E"/>
    <w:rsid w:val="007E2AA0"/>
    <w:rsid w:val="007E4728"/>
    <w:rsid w:val="007E49C1"/>
    <w:rsid w:val="007F77EA"/>
    <w:rsid w:val="00800B46"/>
    <w:rsid w:val="00801F18"/>
    <w:rsid w:val="00804483"/>
    <w:rsid w:val="00804DE4"/>
    <w:rsid w:val="00817298"/>
    <w:rsid w:val="008172FD"/>
    <w:rsid w:val="00823843"/>
    <w:rsid w:val="00825AF1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E1CB2"/>
    <w:rsid w:val="008F2AE5"/>
    <w:rsid w:val="008F4F6B"/>
    <w:rsid w:val="008F6ECB"/>
    <w:rsid w:val="008F7498"/>
    <w:rsid w:val="00901ED6"/>
    <w:rsid w:val="009054B8"/>
    <w:rsid w:val="00920B80"/>
    <w:rsid w:val="009317F1"/>
    <w:rsid w:val="00937E1B"/>
    <w:rsid w:val="00943850"/>
    <w:rsid w:val="009522D0"/>
    <w:rsid w:val="00964B9B"/>
    <w:rsid w:val="0096518C"/>
    <w:rsid w:val="0096637B"/>
    <w:rsid w:val="00972CED"/>
    <w:rsid w:val="00975293"/>
    <w:rsid w:val="00976550"/>
    <w:rsid w:val="009812BA"/>
    <w:rsid w:val="00985B53"/>
    <w:rsid w:val="009A0593"/>
    <w:rsid w:val="009A68B0"/>
    <w:rsid w:val="009B1A7B"/>
    <w:rsid w:val="009B310E"/>
    <w:rsid w:val="009B3134"/>
    <w:rsid w:val="009B4D00"/>
    <w:rsid w:val="009C1191"/>
    <w:rsid w:val="009C376B"/>
    <w:rsid w:val="009C37C8"/>
    <w:rsid w:val="009C60ED"/>
    <w:rsid w:val="009E2E01"/>
    <w:rsid w:val="009F07F5"/>
    <w:rsid w:val="00A00097"/>
    <w:rsid w:val="00A03748"/>
    <w:rsid w:val="00A17884"/>
    <w:rsid w:val="00A17EF7"/>
    <w:rsid w:val="00A200C7"/>
    <w:rsid w:val="00A25AC3"/>
    <w:rsid w:val="00A27856"/>
    <w:rsid w:val="00A31BA1"/>
    <w:rsid w:val="00A357B7"/>
    <w:rsid w:val="00A358F0"/>
    <w:rsid w:val="00A40976"/>
    <w:rsid w:val="00A416E9"/>
    <w:rsid w:val="00A418AC"/>
    <w:rsid w:val="00A432F2"/>
    <w:rsid w:val="00A508B3"/>
    <w:rsid w:val="00A55696"/>
    <w:rsid w:val="00A57A8E"/>
    <w:rsid w:val="00A6385B"/>
    <w:rsid w:val="00A63C20"/>
    <w:rsid w:val="00A65F60"/>
    <w:rsid w:val="00A704B0"/>
    <w:rsid w:val="00A7362F"/>
    <w:rsid w:val="00A858BC"/>
    <w:rsid w:val="00A91546"/>
    <w:rsid w:val="00A96682"/>
    <w:rsid w:val="00A97A48"/>
    <w:rsid w:val="00AA0F56"/>
    <w:rsid w:val="00AA3181"/>
    <w:rsid w:val="00AB1300"/>
    <w:rsid w:val="00AB4FBE"/>
    <w:rsid w:val="00AB67E6"/>
    <w:rsid w:val="00AC350A"/>
    <w:rsid w:val="00AC7491"/>
    <w:rsid w:val="00AD681C"/>
    <w:rsid w:val="00AD6A08"/>
    <w:rsid w:val="00AE53E0"/>
    <w:rsid w:val="00AE5624"/>
    <w:rsid w:val="00AF0C7B"/>
    <w:rsid w:val="00AF14CA"/>
    <w:rsid w:val="00AF3D07"/>
    <w:rsid w:val="00AF7ACF"/>
    <w:rsid w:val="00B00DBD"/>
    <w:rsid w:val="00B17BA0"/>
    <w:rsid w:val="00B22404"/>
    <w:rsid w:val="00B26522"/>
    <w:rsid w:val="00B27DF9"/>
    <w:rsid w:val="00B346F1"/>
    <w:rsid w:val="00B36AD8"/>
    <w:rsid w:val="00B42965"/>
    <w:rsid w:val="00B5118A"/>
    <w:rsid w:val="00B552BD"/>
    <w:rsid w:val="00B61BB8"/>
    <w:rsid w:val="00B73187"/>
    <w:rsid w:val="00B7473A"/>
    <w:rsid w:val="00B7788E"/>
    <w:rsid w:val="00B8064A"/>
    <w:rsid w:val="00B9000E"/>
    <w:rsid w:val="00B936D0"/>
    <w:rsid w:val="00B94445"/>
    <w:rsid w:val="00B96D89"/>
    <w:rsid w:val="00BA1ABB"/>
    <w:rsid w:val="00BA28AE"/>
    <w:rsid w:val="00BA3D02"/>
    <w:rsid w:val="00BA6DE6"/>
    <w:rsid w:val="00BC0318"/>
    <w:rsid w:val="00BC3F13"/>
    <w:rsid w:val="00BD055D"/>
    <w:rsid w:val="00BD1B7A"/>
    <w:rsid w:val="00BE257C"/>
    <w:rsid w:val="00BE5455"/>
    <w:rsid w:val="00BF22E2"/>
    <w:rsid w:val="00BF43F8"/>
    <w:rsid w:val="00C000D8"/>
    <w:rsid w:val="00C0198D"/>
    <w:rsid w:val="00C01B1A"/>
    <w:rsid w:val="00C02F2D"/>
    <w:rsid w:val="00C1274F"/>
    <w:rsid w:val="00C12FBE"/>
    <w:rsid w:val="00C207D7"/>
    <w:rsid w:val="00C306E5"/>
    <w:rsid w:val="00C320EA"/>
    <w:rsid w:val="00C35169"/>
    <w:rsid w:val="00C4773F"/>
    <w:rsid w:val="00C50C52"/>
    <w:rsid w:val="00C54D7F"/>
    <w:rsid w:val="00C608F1"/>
    <w:rsid w:val="00C6211F"/>
    <w:rsid w:val="00C67306"/>
    <w:rsid w:val="00C719F6"/>
    <w:rsid w:val="00C76626"/>
    <w:rsid w:val="00C7679B"/>
    <w:rsid w:val="00C80737"/>
    <w:rsid w:val="00C86685"/>
    <w:rsid w:val="00C86DF0"/>
    <w:rsid w:val="00C90E2C"/>
    <w:rsid w:val="00C951F0"/>
    <w:rsid w:val="00CA3F7E"/>
    <w:rsid w:val="00CA5D54"/>
    <w:rsid w:val="00CB5C2E"/>
    <w:rsid w:val="00CC34C3"/>
    <w:rsid w:val="00CC5A20"/>
    <w:rsid w:val="00CD0098"/>
    <w:rsid w:val="00CD1CE9"/>
    <w:rsid w:val="00CD4BB6"/>
    <w:rsid w:val="00CE3FE6"/>
    <w:rsid w:val="00CE5612"/>
    <w:rsid w:val="00CF0AFB"/>
    <w:rsid w:val="00D055D3"/>
    <w:rsid w:val="00D0628C"/>
    <w:rsid w:val="00D13228"/>
    <w:rsid w:val="00D152D2"/>
    <w:rsid w:val="00D236E1"/>
    <w:rsid w:val="00D25F5E"/>
    <w:rsid w:val="00D269CD"/>
    <w:rsid w:val="00D30155"/>
    <w:rsid w:val="00D36AE4"/>
    <w:rsid w:val="00D41C0B"/>
    <w:rsid w:val="00D43F45"/>
    <w:rsid w:val="00D444C7"/>
    <w:rsid w:val="00D450DE"/>
    <w:rsid w:val="00D47310"/>
    <w:rsid w:val="00D522DC"/>
    <w:rsid w:val="00D61969"/>
    <w:rsid w:val="00D66618"/>
    <w:rsid w:val="00D6711F"/>
    <w:rsid w:val="00D76321"/>
    <w:rsid w:val="00D80CF4"/>
    <w:rsid w:val="00D82EA7"/>
    <w:rsid w:val="00D82EF5"/>
    <w:rsid w:val="00D844B9"/>
    <w:rsid w:val="00D976F8"/>
    <w:rsid w:val="00DA27DA"/>
    <w:rsid w:val="00DA6484"/>
    <w:rsid w:val="00DB2D11"/>
    <w:rsid w:val="00DD0221"/>
    <w:rsid w:val="00DD1670"/>
    <w:rsid w:val="00DF03B7"/>
    <w:rsid w:val="00DF4457"/>
    <w:rsid w:val="00E008F8"/>
    <w:rsid w:val="00E01C24"/>
    <w:rsid w:val="00E042A9"/>
    <w:rsid w:val="00E047B0"/>
    <w:rsid w:val="00E156A9"/>
    <w:rsid w:val="00E16172"/>
    <w:rsid w:val="00E23278"/>
    <w:rsid w:val="00E24313"/>
    <w:rsid w:val="00E30ACA"/>
    <w:rsid w:val="00E31171"/>
    <w:rsid w:val="00E31904"/>
    <w:rsid w:val="00E35ABD"/>
    <w:rsid w:val="00E36D59"/>
    <w:rsid w:val="00E45910"/>
    <w:rsid w:val="00E50942"/>
    <w:rsid w:val="00E56721"/>
    <w:rsid w:val="00E605CA"/>
    <w:rsid w:val="00E60651"/>
    <w:rsid w:val="00E627D0"/>
    <w:rsid w:val="00E640EB"/>
    <w:rsid w:val="00E74E80"/>
    <w:rsid w:val="00E9037A"/>
    <w:rsid w:val="00E93FC7"/>
    <w:rsid w:val="00EA302B"/>
    <w:rsid w:val="00EB13F1"/>
    <w:rsid w:val="00EB5A95"/>
    <w:rsid w:val="00EB68C1"/>
    <w:rsid w:val="00EB773E"/>
    <w:rsid w:val="00EC6070"/>
    <w:rsid w:val="00ED27A0"/>
    <w:rsid w:val="00EF5302"/>
    <w:rsid w:val="00F04328"/>
    <w:rsid w:val="00F05B64"/>
    <w:rsid w:val="00F06B0B"/>
    <w:rsid w:val="00F2174B"/>
    <w:rsid w:val="00F224C2"/>
    <w:rsid w:val="00F22518"/>
    <w:rsid w:val="00F23E43"/>
    <w:rsid w:val="00F329FE"/>
    <w:rsid w:val="00F35E44"/>
    <w:rsid w:val="00F375AD"/>
    <w:rsid w:val="00F46446"/>
    <w:rsid w:val="00F466E2"/>
    <w:rsid w:val="00F50BB1"/>
    <w:rsid w:val="00F51E0B"/>
    <w:rsid w:val="00F532F9"/>
    <w:rsid w:val="00F674E1"/>
    <w:rsid w:val="00F67B5A"/>
    <w:rsid w:val="00F67BF2"/>
    <w:rsid w:val="00F73D6A"/>
    <w:rsid w:val="00F7544E"/>
    <w:rsid w:val="00F75B14"/>
    <w:rsid w:val="00F76F22"/>
    <w:rsid w:val="00F76FD9"/>
    <w:rsid w:val="00F81245"/>
    <w:rsid w:val="00F8446F"/>
    <w:rsid w:val="00F87052"/>
    <w:rsid w:val="00F9106A"/>
    <w:rsid w:val="00F933D2"/>
    <w:rsid w:val="00FA37D5"/>
    <w:rsid w:val="00FB07CF"/>
    <w:rsid w:val="00FB6FCC"/>
    <w:rsid w:val="00FC0D53"/>
    <w:rsid w:val="00FC1F40"/>
    <w:rsid w:val="00FC41F7"/>
    <w:rsid w:val="00FC6D4A"/>
    <w:rsid w:val="00FC75DF"/>
    <w:rsid w:val="00FC7BBE"/>
    <w:rsid w:val="00FD1D36"/>
    <w:rsid w:val="00FD4DA5"/>
    <w:rsid w:val="00FD55C8"/>
    <w:rsid w:val="00FD7399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9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a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c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d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0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1">
    <w:name w:val="Правый угол (фамилия)"/>
    <w:basedOn w:val="af0"/>
    <w:rsid w:val="0053002E"/>
    <w:pPr>
      <w:spacing w:before="120" w:after="600"/>
    </w:pPr>
    <w:rPr>
      <w:b/>
      <w:i/>
    </w:rPr>
  </w:style>
  <w:style w:type="paragraph" w:customStyle="1" w:styleId="af2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3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4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5">
    <w:name w:val="page number"/>
    <w:basedOn w:val="a0"/>
    <w:rsid w:val="0053002E"/>
  </w:style>
  <w:style w:type="paragraph" w:styleId="af6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9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a">
    <w:name w:val="footnote reference"/>
    <w:uiPriority w:val="99"/>
    <w:unhideWhenUsed/>
    <w:rsid w:val="00395B50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395B50"/>
    <w:rPr>
      <w:rFonts w:ascii="Calibri" w:eastAsia="Calibri" w:hAnsi="Calibri"/>
      <w:lang w:eastAsia="en-US"/>
    </w:rPr>
  </w:style>
  <w:style w:type="paragraph" w:styleId="afd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rsid w:val="00E31904"/>
    <w:rPr>
      <w:b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9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a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c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d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0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1">
    <w:name w:val="Правый угол (фамилия)"/>
    <w:basedOn w:val="af0"/>
    <w:rsid w:val="0053002E"/>
    <w:pPr>
      <w:spacing w:before="120" w:after="600"/>
    </w:pPr>
    <w:rPr>
      <w:b/>
      <w:i/>
    </w:rPr>
  </w:style>
  <w:style w:type="paragraph" w:customStyle="1" w:styleId="af2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3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4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5">
    <w:name w:val="page number"/>
    <w:basedOn w:val="a0"/>
    <w:rsid w:val="0053002E"/>
  </w:style>
  <w:style w:type="paragraph" w:styleId="af6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9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a">
    <w:name w:val="footnote reference"/>
    <w:uiPriority w:val="99"/>
    <w:unhideWhenUsed/>
    <w:rsid w:val="00395B50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395B50"/>
    <w:rPr>
      <w:rFonts w:ascii="Calibri" w:eastAsia="Calibri" w:hAnsi="Calibri"/>
      <w:lang w:eastAsia="en-US"/>
    </w:rPr>
  </w:style>
  <w:style w:type="paragraph" w:styleId="afd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rsid w:val="00E31904"/>
    <w:rPr>
      <w:b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3023@tax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B60AFF30737FB456EE10B9958EE3460D0EBF5D6D3AA41E762B28C759aF1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805B-E6F6-4C1E-95B5-507DDDB4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866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9817</CharactersWithSpaces>
  <SharedDoc>false</SharedDoc>
  <HLinks>
    <vt:vector size="348" baseType="variant">
      <vt:variant>
        <vt:i4>52437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B20DA732FE4BF7F25845F4D6D78319C9449AC3C4C59F013F18E9303B26B43AD8BBEC48D201FBDED1C12F1053BV31FF</vt:lpwstr>
      </vt:variant>
      <vt:variant>
        <vt:lpwstr/>
      </vt:variant>
      <vt:variant>
        <vt:i4>34735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B20DA732FE4BF7F25845F4D6D78319C9447AE394659F013F18E9303B26B43AD99BE9C81201DA3EE1D07A7547E62C2904DBE7D0632AA8053V41BF</vt:lpwstr>
      </vt:variant>
      <vt:variant>
        <vt:lpwstr/>
      </vt:variant>
      <vt:variant>
        <vt:i4>52438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B20DA732FE4BF7F25845F4D6D78319C9540AD3E445AF013F18E9303B26B43AD8BBEC48D201FBDED1C12F1053BV31FF</vt:lpwstr>
      </vt:variant>
      <vt:variant>
        <vt:lpwstr/>
      </vt:variant>
      <vt:variant>
        <vt:i4>9831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B20DA732FE4BF7F25845F4D6D78319C9448AE394F09A711A0DB9D06BA3B19BD8FF791823E1CA2F21F0CF2V01DF</vt:lpwstr>
      </vt:variant>
      <vt:variant>
        <vt:lpwstr/>
      </vt:variant>
      <vt:variant>
        <vt:i4>347350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B20DA732FE4BF7F25845F4D6D78319C9449AC3C4C59F013F18E9303B26B43AD99BE9C81201DA2E91807A7547E62C2904DBE7D0632AA8053V41BF</vt:lpwstr>
      </vt:variant>
      <vt:variant>
        <vt:lpwstr/>
      </vt:variant>
      <vt:variant>
        <vt:i4>347345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B20DA732FE4BF7F25845F4D6D78319C9449AC3C4C59F013F18E9303B26B43AD99BE9C81201DA2E51B07A7547E62C2904DBE7D0632AA8053V41BF</vt:lpwstr>
      </vt:variant>
      <vt:variant>
        <vt:lpwstr/>
      </vt:variant>
      <vt:variant>
        <vt:i4>347350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B20DA732FE4BF7F25845F4D6D78319C9449AC3C4C59F013F18E9303B26B43AD99BE9C81201DA2E91807A7547E62C2904DBE7D0632AA8053V41BF</vt:lpwstr>
      </vt:variant>
      <vt:variant>
        <vt:lpwstr/>
      </vt:variant>
      <vt:variant>
        <vt:i4>347345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B20DA732FE4BF7F25845F4D6D78319C9449AC3C4C59F013F18E9303B26B43AD99BE9C81201DA2E51B07A7547E62C2904DBE7D0632AA8053V41BF</vt:lpwstr>
      </vt:variant>
      <vt:variant>
        <vt:lpwstr/>
      </vt:variant>
      <vt:variant>
        <vt:i4>347350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B20DA732FE4BF7F25845F4D6D78319C9449AC3C4C59F013F18E9303B26B43AD99BE9C81201DA2E91807A7547E62C2904DBE7D0632AA8053V41BF</vt:lpwstr>
      </vt:variant>
      <vt:variant>
        <vt:lpwstr/>
      </vt:variant>
      <vt:variant>
        <vt:i4>347346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B20DA732FE4BF7F25845F4D6D78319C9449AC3C4C59F013F18E9303B26B43AD99BE9C81201DA2E81E07A7547E62C2904DBE7D0632AA8053V41BF</vt:lpwstr>
      </vt:variant>
      <vt:variant>
        <vt:lpwstr/>
      </vt:variant>
      <vt:variant>
        <vt:i4>98313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B20DA732FE4BF7F25845F4D6D78319C9448AE394F09A711A0DB9D06BA3B19BD8FF791823E1CA2F21F0CF2V01DF</vt:lpwstr>
      </vt:variant>
      <vt:variant>
        <vt:lpwstr/>
      </vt:variant>
      <vt:variant>
        <vt:i4>347346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B20DA732FE4BF7F25845F4D6D78319C9540AD3E445AF013F18E9303B26B43AD99BE9C81201DA2E81C07A7547E62C2904DBE7D0632AA8053V41BF</vt:lpwstr>
      </vt:variant>
      <vt:variant>
        <vt:lpwstr/>
      </vt:variant>
      <vt:variant>
        <vt:i4>347351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B20DA732FE4BF7F25845F4D6D78319C9449AB39475CF013F18E9303B26B43AD99BE9C81201DA3E81E07A7547E62C2904DBE7D0632AA8053V41BF</vt:lpwstr>
      </vt:variant>
      <vt:variant>
        <vt:lpwstr/>
      </vt:variant>
      <vt:variant>
        <vt:i4>34735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B20DA732FE4BF7F25845F4D6D78319C9449AB39475CF013F18E9303B26B43AD99BE9C81201DA3ED1507A7547E62C2904DBE7D0632AA8053V41BF</vt:lpwstr>
      </vt:variant>
      <vt:variant>
        <vt:lpwstr/>
      </vt:variant>
      <vt:variant>
        <vt:i4>37356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4734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B20DA732FE4BF7F25845F4D6D78319C9449AA3C445CF013F18E9303B26B43AD99BE9C81201DA3E81C07A7547E62C2904DBE7D0632AA8053V41BF</vt:lpwstr>
      </vt:variant>
      <vt:variant>
        <vt:lpwstr/>
      </vt:variant>
      <vt:variant>
        <vt:i4>347345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B20DA732FE4BF7F25845F4D6D78319C9449AA3C445CF013F18E9303B26B43AD99BE9C81201DA3E81C07A7547E62C2904DBE7D0632AA8053V41BF</vt:lpwstr>
      </vt:variant>
      <vt:variant>
        <vt:lpwstr/>
      </vt:variant>
      <vt:variant>
        <vt:i4>5243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B20DA732FE4BF7F25845F4D6D78319C9447AE394659F013F18E9303B26B43AD8BBEC48D201FBDED1C12F1053BV31FF</vt:lpwstr>
      </vt:variant>
      <vt:variant>
        <vt:lpwstr/>
      </vt:variant>
      <vt:variant>
        <vt:i4>34734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B20DA732FE4BF7F25845F4D6D78319C9449AC3C4C59F013F18E9303B26B43AD99BE9C81201DA3EC1507A7547E62C2904DBE7D0632AA8053V41BF</vt:lpwstr>
      </vt:variant>
      <vt:variant>
        <vt:lpwstr/>
      </vt:variant>
      <vt:variant>
        <vt:i4>34734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B20DA732FE4BF7F25845F4D6D78319C9740AF3A4658F013F18E9303B26B43AD99BE9C81201DA3ED1F07A7547E62C2904DBE7D0632AA8053V41BF</vt:lpwstr>
      </vt:variant>
      <vt:variant>
        <vt:lpwstr/>
      </vt:variant>
      <vt:variant>
        <vt:i4>596377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B20DA732FE4BF7F25845F4D6D78319C9F43A0344454AD19F9D79F01B5641CBA9EF79080201DA3EF1658A2416F3ACF9251A17D192EA881V51AF</vt:lpwstr>
      </vt:variant>
      <vt:variant>
        <vt:lpwstr/>
      </vt:variant>
      <vt:variant>
        <vt:i4>60948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B20DA732FE4BF7F25845F4D6D78319C9540AD3E445AF013F18E9303B26B43AD99BE9C82251BA8B84C48A6083A35D1914EBE7E072DVA10F</vt:lpwstr>
      </vt:variant>
      <vt:variant>
        <vt:lpwstr/>
      </vt:variant>
      <vt:variant>
        <vt:i4>347345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B20DA732FE4BF7F25845F4D6D78319C9540AD3E445AF013F18E9303B26B43AD99BE9C81201DABE91907A7547E62C2904DBE7D0632AA8053V41BF</vt:lpwstr>
      </vt:variant>
      <vt:variant>
        <vt:lpwstr/>
      </vt:variant>
      <vt:variant>
        <vt:i4>34735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B20DA732FE4BF7F25845F4D6D78319C9540AD3E445AF013F18E9303B26B43AD99BE9C81201DA0ED1A07A7547E62C2904DBE7D0632AA8053V41BF</vt:lpwstr>
      </vt:variant>
      <vt:variant>
        <vt:lpwstr/>
      </vt:variant>
      <vt:variant>
        <vt:i4>52437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B20DA732FE4BF7F25845F4D6D78319C9449AA384659F013F18E9303B26B43AD8BBEC48D201FBDED1C12F1053BV31FF</vt:lpwstr>
      </vt:variant>
      <vt:variant>
        <vt:lpwstr/>
      </vt:variant>
      <vt:variant>
        <vt:i4>5243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B20DA732FE4BF7F25845F4D6D78319C9441AC3E405FF013F18E9303B26B43AD8BBEC48D201FBDED1C12F1053BV31FF</vt:lpwstr>
      </vt:variant>
      <vt:variant>
        <vt:lpwstr/>
      </vt:variant>
      <vt:variant>
        <vt:i4>5243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0DA732FE4BF7F25845F4D6D78319C9746AF3A425DF013F18E9303B26B43AD8BBEC48D201FBDED1C12F1053BV31FF</vt:lpwstr>
      </vt:variant>
      <vt:variant>
        <vt:lpwstr/>
      </vt:variant>
      <vt:variant>
        <vt:i4>5243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B20DA732FE4BF7F25845F4D6D78319C9744A038465FF013F18E9303B26B43AD8BBEC48D201FBDED1C12F1053BV31FF</vt:lpwstr>
      </vt:variant>
      <vt:variant>
        <vt:lpwstr/>
      </vt:variant>
      <vt:variant>
        <vt:i4>5242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B20DA732FE4BF7F25845F4D6D78319C9741AD38445DF013F18E9303B26B43AD8BBEC48D201FBDED1C12F1053BV31FF</vt:lpwstr>
      </vt:variant>
      <vt:variant>
        <vt:lpwstr/>
      </vt:variant>
      <vt:variant>
        <vt:i4>52429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B20DA732FE4BF7F25845F4D6D78319C9449AA3A4457F013F18E9303B26B43AD8BBEC48D201FBDED1C12F1053BV31FF</vt:lpwstr>
      </vt:variant>
      <vt:variant>
        <vt:lpwstr/>
      </vt:variant>
      <vt:variant>
        <vt:i4>39328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735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B20DA732FE4BF7F25845F4D6D78319C9540A138465FF013F18E9303B26B43AD99BE9C81201DA3EE1B07A7547E62C2904DBE7D0632AA8053V41BF</vt:lpwstr>
      </vt:variant>
      <vt:variant>
        <vt:lpwstr/>
      </vt:variant>
      <vt:variant>
        <vt:i4>5243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20DA732FE4BF7F25845F4D6D78319C9449AC3C4C59F013F18E9303B26B43AD8BBEC48D201FBDED1C12F1053BV31FF</vt:lpwstr>
      </vt:variant>
      <vt:variant>
        <vt:lpwstr/>
      </vt:variant>
      <vt:variant>
        <vt:i4>3473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B20DA732FE4BF7F25845F4D6D78319C9447AE394659F013F18E9303B26B43AD99BE9C81201DA3EA1D07A7547E62C2904DBE7D0632AA8053V41BF</vt:lpwstr>
      </vt:variant>
      <vt:variant>
        <vt:lpwstr/>
      </vt:variant>
      <vt:variant>
        <vt:i4>34734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B20DA732FE4BF7F25845F4D6D78319C9540AD3E445AF013F18E9303B26B43AD99BE9C81201DA1EE1507A7547E62C2904DBE7D0632AA8053V41BF</vt:lpwstr>
      </vt:variant>
      <vt:variant>
        <vt:lpwstr/>
      </vt:variant>
      <vt:variant>
        <vt:i4>1310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4057C9EE3FA5B92EBF63582A0759DD32497B76A3C02AF3C18033E1CBC3W5N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4057C9EE3FA5B92EBF63582A0759DD31497375A2C52AF3C18033E1CB35C4C4C51D44BFF35FB707CCW5N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0E704C0098224E343D97D0B5F469BAD2B434C519B32DA493BE4DDECFB3WBN</vt:lpwstr>
      </vt:variant>
      <vt:variant>
        <vt:lpwstr/>
      </vt:variant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mailto:r3023@.tax.gov.ru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3</cp:revision>
  <cp:lastPrinted>2019-06-19T06:18:00Z</cp:lastPrinted>
  <dcterms:created xsi:type="dcterms:W3CDTF">2021-10-14T12:49:00Z</dcterms:created>
  <dcterms:modified xsi:type="dcterms:W3CDTF">2021-10-14T12:50:00Z</dcterms:modified>
</cp:coreProperties>
</file>